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3554007"/>
    <w:p w:rsidR="00713117" w:rsidRDefault="00870C58" w:rsidP="00713117">
      <w:pPr>
        <w:pStyle w:val="AppendixHeader"/>
        <w:pBdr>
          <w:bottom w:val="none" w:sz="0" w:space="0" w:color="auto"/>
        </w:pBdr>
        <w:rPr>
          <w:rFonts w:ascii="Arial Rounded MT Bold" w:hAnsi="Arial Rounded MT Bold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99060</wp:posOffset>
                </wp:positionV>
                <wp:extent cx="1007745" cy="763905"/>
                <wp:effectExtent l="0" t="0" r="2095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76390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82" w:rsidRDefault="00B30D3A">
                            <w:r w:rsidRPr="002108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654801"/>
                                  <wp:effectExtent l="19050" t="0" r="3810" b="0"/>
                                  <wp:docPr id="5" name="Picture 3" descr="http://tse1.mm.bing.net/th?&amp;id=OIP.Md419dd4210b95b90703df2a5a30b0a3ao0&amp;w=300&amp;h=300&amp;c=0&amp;pid=1.9&amp;rs=0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&amp;id=OIP.Md419dd4210b95b90703df2a5a30b0a3ao0&amp;w=300&amp;h=300&amp;c=0&amp;pid=1.9&amp;rs=0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654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-7.8pt;width:79.3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" fillcolor="#f93">
                <v:textbox>
                  <w:txbxContent>
                    <w:p w:rsidR="00512C82" w:rsidRDefault="00B30D3A">
                      <w:r w:rsidRPr="00210885">
                        <w:rPr>
                          <w:noProof/>
                        </w:rPr>
                        <w:drawing>
                          <wp:inline distT="0" distB="0" distL="0" distR="0">
                            <wp:extent cx="815340" cy="654801"/>
                            <wp:effectExtent l="19050" t="0" r="3810" b="0"/>
                            <wp:docPr id="5" name="Picture 3" descr="http://tse1.mm.bing.net/th?&amp;id=OIP.Md419dd4210b95b90703df2a5a30b0a3ao0&amp;w=300&amp;h=300&amp;c=0&amp;pid=1.9&amp;rs=0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&amp;id=OIP.Md419dd4210b95b90703df2a5a30b0a3ao0&amp;w=300&amp;h=300&amp;c=0&amp;pid=1.9&amp;rs=0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654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F89" w:rsidRPr="00260045">
        <w:rPr>
          <w:rFonts w:ascii="Arial Rounded MT Bold" w:hAnsi="Arial Rounded MT Bold" w:cs="Times New Roman"/>
          <w:szCs w:val="28"/>
        </w:rPr>
        <w:t>LoCo</w:t>
      </w:r>
      <w:r w:rsidR="00BB148A" w:rsidRPr="00260045">
        <w:rPr>
          <w:rFonts w:ascii="Arial Rounded MT Bold" w:hAnsi="Arial Rounded MT Bold" w:cs="Times New Roman"/>
          <w:szCs w:val="28"/>
        </w:rPr>
        <w:t xml:space="preserve"> </w:t>
      </w:r>
      <w:r w:rsidR="00260045" w:rsidRPr="00260045">
        <w:rPr>
          <w:rFonts w:ascii="Arial Rounded MT Bold" w:hAnsi="Arial Rounded MT Bold" w:cs="Times New Roman"/>
          <w:szCs w:val="28"/>
        </w:rPr>
        <w:t xml:space="preserve">BMP </w:t>
      </w:r>
      <w:r w:rsidR="00955EEC" w:rsidRPr="00260045">
        <w:rPr>
          <w:rFonts w:ascii="Arial Rounded MT Bold" w:hAnsi="Arial Rounded MT Bold" w:cs="Times New Roman"/>
          <w:szCs w:val="28"/>
        </w:rPr>
        <w:t xml:space="preserve">Construction Inspection Checklist: </w:t>
      </w:r>
    </w:p>
    <w:p w:rsidR="00713117" w:rsidRPr="00F507A2" w:rsidRDefault="00770FEE" w:rsidP="00713117">
      <w:pPr>
        <w:pStyle w:val="AppendixHeader"/>
        <w:pBdr>
          <w:bottom w:val="none" w:sz="0" w:space="0" w:color="auto"/>
        </w:pBdr>
        <w:rPr>
          <w:rFonts w:ascii="Arial Rounded MT Bold" w:hAnsi="Arial Rounded MT Bold" w:cs="Times New Roman"/>
          <w:szCs w:val="28"/>
          <w:u w:val="single"/>
        </w:rPr>
      </w:pPr>
      <w:r>
        <w:rPr>
          <w:rFonts w:ascii="Arial Rounded MT Bold" w:hAnsi="Arial Rounded MT Bold" w:cs="Times New Roman"/>
          <w:szCs w:val="28"/>
          <w:u w:val="single"/>
        </w:rPr>
        <w:t>Extended Detention Pond</w:t>
      </w:r>
    </w:p>
    <w:bookmarkEnd w:id="0"/>
    <w:p w:rsidR="00EC21E5" w:rsidRDefault="00EC21E5" w:rsidP="00EC21E5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sz w:val="20"/>
          <w:szCs w:val="20"/>
        </w:rPr>
      </w:pPr>
      <w:r>
        <w:rPr>
          <w:rFonts w:ascii="Arial Rounded MT Bold" w:hAnsi="Arial Rounded MT Bold" w:cs="Times New Roman"/>
          <w:sz w:val="20"/>
          <w:szCs w:val="20"/>
        </w:rPr>
        <w:tab/>
      </w:r>
      <w:r>
        <w:rPr>
          <w:rFonts w:ascii="Arial Rounded MT Bold" w:hAnsi="Arial Rounded MT Bold" w:cs="Times New Roman"/>
          <w:sz w:val="20"/>
          <w:szCs w:val="20"/>
        </w:rPr>
        <w:tab/>
        <w:t>Project  Name _____</w:t>
      </w:r>
      <w:r w:rsidRPr="00713117">
        <w:rPr>
          <w:rFonts w:ascii="Arial Rounded MT Bold" w:hAnsi="Arial Rounded MT Bold"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 xml:space="preserve"> Project # _______________   Dates Inspected ________ to _________  </w:t>
      </w:r>
    </w:p>
    <w:p w:rsidR="00EC21E5" w:rsidRDefault="00EC21E5" w:rsidP="00EC21E5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sz w:val="20"/>
          <w:szCs w:val="20"/>
        </w:rPr>
      </w:pPr>
      <w:r w:rsidRPr="00713117">
        <w:rPr>
          <w:rFonts w:ascii="Arial Rounded MT Bold" w:hAnsi="Arial Rounded MT Bold" w:cs="Times New Roman"/>
          <w:sz w:val="20"/>
          <w:szCs w:val="20"/>
        </w:rPr>
        <w:t>D</w:t>
      </w:r>
      <w:r w:rsidR="00870C58">
        <w:rPr>
          <w:rFonts w:ascii="Arial Rounded MT Bold" w:hAnsi="Arial Rounded MT Bold" w:cs="Times New Roman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05</wp:posOffset>
                </wp:positionV>
                <wp:extent cx="668655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6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1E5" w:rsidRPr="002E0DAC" w:rsidRDefault="00EC21E5" w:rsidP="00EC21E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 of BMP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(e.g., BMP 1 @ SE corner of parking lot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EC21E5" w:rsidRPr="002E0DAC" w:rsidRDefault="00EC21E5" w:rsidP="00EC21E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OGRAPHIC COORDINATES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from Plans (Optional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Latitude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>Longitude__________ (deci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°) </w:t>
                            </w:r>
                          </w:p>
                          <w:p w:rsidR="00EC21E5" w:rsidRDefault="00EC21E5" w:rsidP="00EC2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-.15pt;width:52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" fillcolor="#ddd">
                <v:textbox>
                  <w:txbxContent>
                    <w:p w:rsidR="00EC21E5" w:rsidRPr="002E0DAC" w:rsidRDefault="00EC21E5" w:rsidP="00EC21E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0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 of BMP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(e.g., BMP 1 @ SE corner of parking lot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EC21E5" w:rsidRPr="002E0DAC" w:rsidRDefault="00EC21E5" w:rsidP="00EC21E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0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OGRAPHIC COORDINATES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from Plans (Optional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Latitude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>Longitude__________ (decim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°) </w:t>
                      </w:r>
                    </w:p>
                    <w:p w:rsidR="00EC21E5" w:rsidRDefault="00EC21E5" w:rsidP="00EC21E5"/>
                  </w:txbxContent>
                </v:textbox>
              </v:shape>
            </w:pict>
          </mc:Fallback>
        </mc:AlternateContent>
      </w:r>
    </w:p>
    <w:p w:rsidR="00EC21E5" w:rsidRPr="00713117" w:rsidRDefault="00EC21E5" w:rsidP="00EC21E5">
      <w:pPr>
        <w:pStyle w:val="AppendixHeader"/>
        <w:pBdr>
          <w:bottom w:val="none" w:sz="0" w:space="0" w:color="auto"/>
        </w:pBdr>
        <w:jc w:val="right"/>
        <w:rPr>
          <w:rFonts w:ascii="Arial Rounded MT Bold" w:hAnsi="Arial Rounded MT Bold" w:cs="Times New Roman"/>
          <w:sz w:val="20"/>
          <w:szCs w:val="20"/>
        </w:rPr>
      </w:pPr>
    </w:p>
    <w:p w:rsidR="00EC21E5" w:rsidRDefault="00EC21E5" w:rsidP="00EC2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1E5" w:rsidRDefault="00EC21E5" w:rsidP="00EC21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9C8">
        <w:rPr>
          <w:rFonts w:ascii="Times New Roman" w:hAnsi="Times New Roman" w:cs="Times New Roman"/>
          <w:sz w:val="24"/>
          <w:szCs w:val="24"/>
        </w:rPr>
        <w:t xml:space="preserve">The following checklist provides a basic outline of the anticipated items for the construction inspection of </w:t>
      </w:r>
      <w:proofErr w:type="spellStart"/>
      <w:proofErr w:type="gramStart"/>
      <w:r w:rsidRPr="00CB79C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ded Detention Pond</w:t>
      </w:r>
      <w:r w:rsidRPr="00CB79C8">
        <w:rPr>
          <w:rFonts w:ascii="Times New Roman" w:hAnsi="Times New Roman" w:cs="Times New Roman"/>
          <w:sz w:val="24"/>
          <w:szCs w:val="24"/>
        </w:rPr>
        <w:t>. Inspectors should review the plans carefully, and adjust these items and the timing of inspection verification as needed to ensure the intent of the design and the inspection is me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0F1D">
        <w:rPr>
          <w:rFonts w:ascii="Times New Roman" w:hAnsi="Times New Roman" w:cs="Times New Roman"/>
          <w:sz w:val="24"/>
          <w:szCs w:val="24"/>
          <w:u w:val="single"/>
        </w:rPr>
        <w:t xml:space="preserve">Please use “Notes” section at the end of this form to describe </w:t>
      </w:r>
      <w:r>
        <w:rPr>
          <w:rFonts w:ascii="Times New Roman" w:hAnsi="Times New Roman" w:cs="Times New Roman"/>
          <w:sz w:val="24"/>
          <w:szCs w:val="24"/>
          <w:u w:val="single"/>
        </w:rPr>
        <w:t>additional</w:t>
      </w:r>
      <w:r w:rsidRPr="00E30F1D">
        <w:rPr>
          <w:rFonts w:ascii="Times New Roman" w:hAnsi="Times New Roman" w:cs="Times New Roman"/>
          <w:sz w:val="24"/>
          <w:szCs w:val="24"/>
          <w:u w:val="single"/>
        </w:rPr>
        <w:t xml:space="preserve"> observation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amp; for explanation when “No” is checked.</w:t>
      </w:r>
    </w:p>
    <w:p w:rsidR="00B30D3A" w:rsidRDefault="00B30D3A" w:rsidP="00B30D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E8">
        <w:rPr>
          <w:rFonts w:ascii="Times New Roman" w:hAnsi="Times New Roman" w:cs="Times New Roman"/>
          <w:b/>
          <w:sz w:val="24"/>
          <w:szCs w:val="24"/>
          <w:u w:val="single"/>
        </w:rPr>
        <w:t>Inspections Performed By One or More of the Following</w:t>
      </w:r>
      <w:r w:rsidRPr="00DD37E8">
        <w:rPr>
          <w:rFonts w:ascii="Times New Roman" w:hAnsi="Times New Roman" w:cs="Times New Roman"/>
          <w:b/>
          <w:sz w:val="24"/>
          <w:szCs w:val="24"/>
        </w:rPr>
        <w:t>:</w:t>
      </w:r>
    </w:p>
    <w:p w:rsidR="00B30D3A" w:rsidRPr="005A0D8D" w:rsidRDefault="00B30D3A" w:rsidP="00B30D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D8D">
        <w:rPr>
          <w:rFonts w:ascii="Times New Roman" w:hAnsi="Times New Roman" w:cs="Times New Roman"/>
          <w:i/>
          <w:sz w:val="24"/>
          <w:szCs w:val="24"/>
        </w:rPr>
        <w:t xml:space="preserve">(Please insert </w:t>
      </w:r>
      <w:r>
        <w:rPr>
          <w:rFonts w:ascii="Times New Roman" w:hAnsi="Times New Roman" w:cs="Times New Roman"/>
          <w:i/>
          <w:sz w:val="24"/>
          <w:szCs w:val="24"/>
        </w:rPr>
        <w:t xml:space="preserve">appropriate </w:t>
      </w:r>
      <w:r w:rsidRPr="005A0D8D">
        <w:rPr>
          <w:rFonts w:ascii="Times New Roman" w:hAnsi="Times New Roman" w:cs="Times New Roman"/>
          <w:i/>
          <w:sz w:val="24"/>
          <w:szCs w:val="24"/>
        </w:rPr>
        <w:t>code adjacent to each inspection item)</w:t>
      </w:r>
    </w:p>
    <w:p w:rsidR="00B30D3A" w:rsidRPr="00DD37E8" w:rsidRDefault="00B30D3A" w:rsidP="00B30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DD37E8">
        <w:rPr>
          <w:rFonts w:ascii="Times New Roman" w:hAnsi="Times New Roman" w:cs="Times New Roman"/>
          <w:sz w:val="24"/>
          <w:szCs w:val="24"/>
        </w:rPr>
        <w:tab/>
        <w:t xml:space="preserve">Owner/Operator 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D37E8">
        <w:rPr>
          <w:rFonts w:ascii="Times New Roman" w:hAnsi="Times New Roman" w:cs="Times New Roman"/>
          <w:sz w:val="24"/>
          <w:szCs w:val="24"/>
        </w:rPr>
        <w:t>heir Representative</w:t>
      </w:r>
    </w:p>
    <w:p w:rsidR="00B30D3A" w:rsidRPr="00DD37E8" w:rsidRDefault="00F43B59" w:rsidP="00B30D3A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9756240"/>
        </w:sdtPr>
        <w:sdtEndPr/>
        <w:sdtContent>
          <w:r w:rsidR="00B30D3A">
            <w:rPr>
              <w:rFonts w:ascii="Times New Roman" w:hAnsi="Times New Roman" w:cs="Times New Roman"/>
              <w:sz w:val="24"/>
              <w:szCs w:val="24"/>
            </w:rPr>
            <w:t>02</w:t>
          </w:r>
        </w:sdtContent>
      </w:sdt>
      <w:r w:rsidR="00B30D3A" w:rsidRPr="00DD37E8">
        <w:rPr>
          <w:rFonts w:ascii="Times New Roman" w:hAnsi="Times New Roman" w:cs="Times New Roman"/>
          <w:sz w:val="24"/>
          <w:szCs w:val="24"/>
        </w:rPr>
        <w:tab/>
        <w:t>Installer/Contractor</w:t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  <w:r w:rsidR="00B30D3A">
        <w:rPr>
          <w:rFonts w:ascii="Times New Roman" w:hAnsi="Times New Roman" w:cs="Times New Roman"/>
          <w:sz w:val="24"/>
          <w:szCs w:val="24"/>
        </w:rPr>
        <w:tab/>
      </w:r>
    </w:p>
    <w:p w:rsidR="00B30D3A" w:rsidRDefault="00F43B59" w:rsidP="00B30D3A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228167"/>
        </w:sdtPr>
        <w:sdtEndPr/>
        <w:sdtContent>
          <w:r w:rsidR="00B30D3A">
            <w:rPr>
              <w:rFonts w:ascii="Times New Roman" w:hAnsi="Times New Roman" w:cs="Times New Roman"/>
              <w:sz w:val="24"/>
              <w:szCs w:val="24"/>
            </w:rPr>
            <w:t>03</w:t>
          </w:r>
        </w:sdtContent>
      </w:sdt>
      <w:r w:rsidR="00B30D3A" w:rsidRPr="00DD37E8">
        <w:rPr>
          <w:rFonts w:ascii="Times New Roman" w:hAnsi="Times New Roman" w:cs="Times New Roman"/>
          <w:sz w:val="24"/>
          <w:szCs w:val="24"/>
        </w:rPr>
        <w:tab/>
        <w:t>Geotechnical Engineer</w:t>
      </w:r>
    </w:p>
    <w:p w:rsidR="00B30D3A" w:rsidRDefault="00B30D3A" w:rsidP="00B30D3A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74454">
        <w:rPr>
          <w:rFonts w:ascii="Times New Roman" w:hAnsi="Times New Roman" w:cs="Times New Roman"/>
          <w:b/>
          <w:sz w:val="24"/>
          <w:szCs w:val="24"/>
          <w:u w:val="single"/>
        </w:rPr>
        <w:t>Prior to Construc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30D3A" w:rsidRDefault="00B30D3A" w:rsidP="00B30D3A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B30D3A" w:rsidTr="000437B0">
        <w:tc>
          <w:tcPr>
            <w:tcW w:w="1190" w:type="dxa"/>
            <w:shd w:val="pct10" w:color="auto" w:fill="auto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B30D3A" w:rsidRPr="00B56EEE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B30D3A" w:rsidRPr="00B56EEE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B30D3A" w:rsidRPr="00B56EEE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B30D3A" w:rsidTr="000437B0">
        <w:tc>
          <w:tcPr>
            <w:tcW w:w="1190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pervious areas of the contributing drainage areas have been adequately stabilized with a thick layer of veget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adequate erosion control measures remain in place.</w:t>
            </w:r>
          </w:p>
        </w:tc>
        <w:tc>
          <w:tcPr>
            <w:tcW w:w="1655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B30D3A" w:rsidRDefault="00B30D3A" w:rsidP="00B30D3A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0D3A" w:rsidRDefault="00B30D3A" w:rsidP="00B30D3A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truction of Embankment and Principal Spillw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0D3A" w:rsidRDefault="00B30D3A" w:rsidP="00B30D3A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B30D3A" w:rsidTr="000437B0">
        <w:tc>
          <w:tcPr>
            <w:tcW w:w="1190" w:type="dxa"/>
            <w:shd w:val="pct10" w:color="auto" w:fill="auto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B30D3A" w:rsidRPr="00B56EEE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B30D3A" w:rsidRPr="00B56EEE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B30D3A" w:rsidRPr="00B56EEE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B30D3A" w:rsidTr="000437B0">
        <w:tc>
          <w:tcPr>
            <w:tcW w:w="1190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30D3A" w:rsidTr="000437B0">
        <w:tc>
          <w:tcPr>
            <w:tcW w:w="1190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B30D3A" w:rsidRPr="003E67FC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B30D3A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219A">
              <w:rPr>
                <w:rFonts w:ascii="Times New Roman" w:hAnsi="Times New Roman" w:cs="Times New Roman"/>
                <w:sz w:val="24"/>
                <w:szCs w:val="24"/>
              </w:rPr>
              <w:t>Stormwater has been diverted around or through the area of the wet pond embankment to a stabilized convey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9A">
              <w:rPr>
                <w:rFonts w:ascii="Times New Roman" w:hAnsi="Times New Roman" w:cs="Times New Roman"/>
                <w:sz w:val="24"/>
                <w:szCs w:val="24"/>
              </w:rPr>
              <w:t>and perimeter erosion control measures to protect the facility during construction have been installed.</w:t>
            </w:r>
          </w:p>
        </w:tc>
        <w:tc>
          <w:tcPr>
            <w:tcW w:w="1655" w:type="dxa"/>
          </w:tcPr>
          <w:p w:rsidR="00B30D3A" w:rsidRPr="003E67FC" w:rsidRDefault="00B30D3A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Construction of Embankment and Principal </w:t>
      </w:r>
      <w:r w:rsidRPr="00A058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illway cont’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553802" w:rsidTr="000437B0">
        <w:tc>
          <w:tcPr>
            <w:tcW w:w="1190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s for construction of the embankment and principal spillway me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the specifications of the approved plans.</w:t>
            </w:r>
          </w:p>
        </w:tc>
        <w:tc>
          <w:tcPr>
            <w:tcW w:w="1655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sz w:val="24"/>
                <w:szCs w:val="24"/>
              </w:rPr>
              <w:t>Construction of “cut-off” trench, principal spillway, including the riser and barrel, anti-seepage controls, outlet protection, etc., is built in accordance with approved plans.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Pr="00624693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Pr="00863A34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techn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’s </w:t>
            </w: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and approval of the core (if required) and embankment material has been provided, and the material has been placed in lifts and compacted in accordance with the approved plan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802" w:rsidRDefault="00870C58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6743700" cy="586740"/>
                <wp:effectExtent l="0" t="0" r="19050" b="228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02" w:rsidRPr="00776733" w:rsidRDefault="00553802" w:rsidP="00553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3802" w:rsidRPr="000C3012" w:rsidRDefault="00553802" w:rsidP="00553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553802" w:rsidRDefault="00553802" w:rsidP="00553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6pt;margin-top:10.7pt;width:531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" fillcolor="#d3eafd" strokeweight="2pt">
                <v:fill opacity="46531f" rotate="t" focus="100%" type="gradient"/>
                <v:textbox>
                  <w:txbxContent>
                    <w:p w:rsidR="00553802" w:rsidRPr="00776733" w:rsidRDefault="00553802" w:rsidP="00553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53802" w:rsidRPr="000C3012" w:rsidRDefault="00553802" w:rsidP="00553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553802" w:rsidRDefault="00553802" w:rsidP="00553802"/>
                  </w:txbxContent>
                </v:textbox>
              </v:shape>
            </w:pict>
          </mc:Fallback>
        </mc:AlternateConten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D3A" w:rsidRDefault="00B30D3A" w:rsidP="00B30D3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589"/>
        <w:gridCol w:w="511"/>
        <w:gridCol w:w="624"/>
        <w:gridCol w:w="5894"/>
        <w:gridCol w:w="1609"/>
      </w:tblGrid>
      <w:tr w:rsidR="00553802" w:rsidRPr="003E67FC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Pr="00863A34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6F7">
              <w:rPr>
                <w:rFonts w:ascii="Times New Roman" w:eastAsia="MS Mincho" w:hAnsi="Times New Roman" w:cs="Times New Roman"/>
                <w:sz w:val="24"/>
                <w:szCs w:val="24"/>
              </w:rPr>
              <w:t>Design &amp; Construction of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ter and drainage diaphragms,” if included, has been supervised by the Geotechnical Enginee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802" w:rsidRDefault="00870C58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6781800" cy="586740"/>
                <wp:effectExtent l="0" t="0" r="1905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02" w:rsidRPr="00776733" w:rsidRDefault="00553802" w:rsidP="00553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3802" w:rsidRPr="000C3012" w:rsidRDefault="00553802" w:rsidP="00553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553802" w:rsidRDefault="00553802" w:rsidP="00553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6pt;margin-top:12.1pt;width:534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" fillcolor="#d3eafd" strokeweight="2pt">
                <v:fill opacity="46531f" rotate="t" focus="100%" type="gradient"/>
                <v:textbox>
                  <w:txbxContent>
                    <w:p w:rsidR="00553802" w:rsidRPr="00776733" w:rsidRDefault="00553802" w:rsidP="00553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53802" w:rsidRPr="000C3012" w:rsidRDefault="00553802" w:rsidP="00553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553802" w:rsidRDefault="00553802" w:rsidP="00553802"/>
                  </w:txbxContent>
                </v:textbox>
              </v:shape>
            </w:pict>
          </mc:Fallback>
        </mc:AlternateConten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2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cavation of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tended Detention</w:t>
      </w:r>
      <w:r w:rsidRPr="0092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ond</w:t>
      </w:r>
      <w:r w:rsidRPr="00926A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553802" w:rsidTr="000437B0">
        <w:tc>
          <w:tcPr>
            <w:tcW w:w="1190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avation of the wet pond geometry (including bottom width, side slopes, check dams, weir overflow and outlet protection, </w:t>
            </w:r>
            <w:proofErr w:type="spellStart"/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) achieves the elevations in accordance with approved plans.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Pr="00863A34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avation of internal features: deep pool, forebays, etc., is in accord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with approved plans.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802" w:rsidRPr="006A556B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cavation of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tended Detention</w:t>
      </w:r>
      <w:r w:rsidRPr="0092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on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t’d</w:t>
      </w:r>
      <w:r w:rsidRPr="00926A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2"/>
        <w:gridCol w:w="513"/>
        <w:gridCol w:w="630"/>
        <w:gridCol w:w="5829"/>
        <w:gridCol w:w="1640"/>
      </w:tblGrid>
      <w:tr w:rsidR="00553802" w:rsidTr="000437B0">
        <w:tc>
          <w:tcPr>
            <w:tcW w:w="1190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733">
              <w:rPr>
                <w:rFonts w:ascii="Times New Roman" w:eastAsia="MS Mincho" w:hAnsi="Times New Roman" w:cs="Times New Roman"/>
                <w:sz w:val="24"/>
                <w:szCs w:val="24"/>
              </w:rPr>
              <w:t>Impermeable g</w:t>
            </w:r>
            <w:r w:rsidRPr="00776733">
              <w:rPr>
                <w:rFonts w:ascii="Times New Roman" w:hAnsi="Times New Roman" w:cs="Times New Roman"/>
                <w:sz w:val="24"/>
                <w:szCs w:val="24"/>
              </w:rPr>
              <w:t>eotextile liner (minimum 30 mil poly-liner), when required, meets project specifications as certified by the manufacturer and verified by the installer.</w:t>
            </w:r>
          </w:p>
        </w:tc>
        <w:tc>
          <w:tcPr>
            <w:tcW w:w="1655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7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mpermeable clay liner, when required, is placed per geotechnical engineer’s oversight.  </w:t>
            </w:r>
            <w:r w:rsidRPr="00776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:  clay liners must meet the minimum requirements found in Table 14.4 in Specification 14 of the Va. BMP Clearinghouse</w:t>
            </w:r>
            <w:r w:rsidRPr="0077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802" w:rsidRDefault="00870C58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7480</wp:posOffset>
                </wp:positionV>
                <wp:extent cx="6781800" cy="586740"/>
                <wp:effectExtent l="0" t="0" r="19050" b="2286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02" w:rsidRPr="00776733" w:rsidRDefault="00553802" w:rsidP="00553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3802" w:rsidRPr="000C3012" w:rsidRDefault="00553802" w:rsidP="00553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553802" w:rsidRDefault="00553802" w:rsidP="00553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.6pt;margin-top:12.4pt;width:534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" fillcolor="#d3eafd" strokeweight="2pt">
                <v:fill opacity="46531f" rotate="t" focus="100%" type="gradient"/>
                <v:textbox>
                  <w:txbxContent>
                    <w:p w:rsidR="00553802" w:rsidRPr="00776733" w:rsidRDefault="00553802" w:rsidP="00553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53802" w:rsidRPr="000C3012" w:rsidRDefault="00553802" w:rsidP="00553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553802" w:rsidRDefault="00553802" w:rsidP="00553802"/>
                  </w:txbxContent>
                </v:textbox>
              </v:shape>
            </w:pict>
          </mc:Fallback>
        </mc:AlternateConten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dscaping Plan and Stabilization</w:t>
      </w:r>
      <w:r w:rsidRPr="00EA72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553802" w:rsidTr="000437B0">
        <w:tc>
          <w:tcPr>
            <w:tcW w:w="1190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553802" w:rsidRPr="00B56EEE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hAnsi="Times New Roman" w:cs="Times New Roman"/>
                <w:sz w:val="24"/>
                <w:szCs w:val="24"/>
              </w:rPr>
              <w:t>Exposed soils on pond side slopes above permanent pool elevation are stabilized with specified seed mixtures, stabilization matting, mulch, etc., in accordance with approved plans.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802" w:rsidTr="000437B0">
        <w:tc>
          <w:tcPr>
            <w:tcW w:w="1190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53802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53802" w:rsidRPr="00CB79C8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hAnsi="Times New Roman" w:cs="Times New Roman"/>
                <w:sz w:val="24"/>
                <w:szCs w:val="24"/>
              </w:rPr>
              <w:t>Appropriate number and spacing of plants are installed and protected on the aquatic bench and pond buffer in accordance with the approved plans.</w:t>
            </w:r>
          </w:p>
        </w:tc>
        <w:tc>
          <w:tcPr>
            <w:tcW w:w="1655" w:type="dxa"/>
          </w:tcPr>
          <w:p w:rsidR="00553802" w:rsidRPr="003E67FC" w:rsidRDefault="00553802" w:rsidP="000437B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02" w:rsidRDefault="00553802" w:rsidP="00553802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8010"/>
      </w:tblGrid>
      <w:tr w:rsidR="00553802" w:rsidTr="000437B0">
        <w:trPr>
          <w:trHeight w:val="341"/>
        </w:trPr>
        <w:tc>
          <w:tcPr>
            <w:tcW w:w="1638" w:type="dxa"/>
            <w:shd w:val="pct10" w:color="auto" w:fill="auto"/>
          </w:tcPr>
          <w:p w:rsidR="00553802" w:rsidRPr="006F03CA" w:rsidRDefault="00553802" w:rsidP="00043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8010" w:type="dxa"/>
            <w:shd w:val="pct10" w:color="auto" w:fill="auto"/>
          </w:tcPr>
          <w:p w:rsidR="00553802" w:rsidRPr="006F03CA" w:rsidRDefault="00553802" w:rsidP="00043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Additional Inspection Notes:</w:t>
            </w:r>
          </w:p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53802" w:rsidRDefault="00553802" w:rsidP="000437B0"/>
        </w:tc>
        <w:tc>
          <w:tcPr>
            <w:tcW w:w="8010" w:type="dxa"/>
            <w:tcBorders>
              <w:bottom w:val="single" w:sz="4" w:space="0" w:color="auto"/>
            </w:tcBorders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53802" w:rsidRDefault="00553802" w:rsidP="000437B0"/>
        </w:tc>
        <w:tc>
          <w:tcPr>
            <w:tcW w:w="8010" w:type="dxa"/>
            <w:tcBorders>
              <w:bottom w:val="single" w:sz="4" w:space="0" w:color="auto"/>
            </w:tcBorders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53802" w:rsidRDefault="00553802" w:rsidP="000437B0"/>
        </w:tc>
        <w:tc>
          <w:tcPr>
            <w:tcW w:w="8010" w:type="dxa"/>
            <w:tcBorders>
              <w:bottom w:val="single" w:sz="4" w:space="0" w:color="auto"/>
            </w:tcBorders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</w:tbl>
    <w:p w:rsidR="00553802" w:rsidRDefault="00553802" w:rsidP="00553802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3802" w:rsidRDefault="00553802" w:rsidP="00553802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8010"/>
      </w:tblGrid>
      <w:tr w:rsidR="00553802" w:rsidTr="000437B0">
        <w:trPr>
          <w:trHeight w:val="341"/>
        </w:trPr>
        <w:tc>
          <w:tcPr>
            <w:tcW w:w="1638" w:type="dxa"/>
            <w:shd w:val="pct10" w:color="auto" w:fill="auto"/>
          </w:tcPr>
          <w:p w:rsidR="00553802" w:rsidRPr="006F03CA" w:rsidRDefault="00553802" w:rsidP="00043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8010" w:type="dxa"/>
            <w:shd w:val="pct10" w:color="auto" w:fill="auto"/>
          </w:tcPr>
          <w:p w:rsidR="00553802" w:rsidRPr="006F03CA" w:rsidRDefault="00553802" w:rsidP="00043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Additional Inspection Notes:</w:t>
            </w:r>
          </w:p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53802" w:rsidRDefault="00553802" w:rsidP="000437B0"/>
        </w:tc>
        <w:tc>
          <w:tcPr>
            <w:tcW w:w="8010" w:type="dxa"/>
            <w:tcBorders>
              <w:bottom w:val="single" w:sz="4" w:space="0" w:color="auto"/>
            </w:tcBorders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53802" w:rsidRDefault="00553802" w:rsidP="000437B0"/>
        </w:tc>
        <w:tc>
          <w:tcPr>
            <w:tcW w:w="8010" w:type="dxa"/>
            <w:tcBorders>
              <w:bottom w:val="single" w:sz="4" w:space="0" w:color="auto"/>
            </w:tcBorders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53802" w:rsidRDefault="00553802" w:rsidP="000437B0"/>
        </w:tc>
        <w:tc>
          <w:tcPr>
            <w:tcW w:w="8010" w:type="dxa"/>
            <w:tcBorders>
              <w:bottom w:val="single" w:sz="4" w:space="0" w:color="auto"/>
            </w:tcBorders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  <w:tr w:rsidR="00553802" w:rsidTr="000437B0">
        <w:trPr>
          <w:trHeight w:val="576"/>
        </w:trPr>
        <w:tc>
          <w:tcPr>
            <w:tcW w:w="1638" w:type="dxa"/>
          </w:tcPr>
          <w:p w:rsidR="00553802" w:rsidRDefault="00553802" w:rsidP="000437B0"/>
        </w:tc>
        <w:tc>
          <w:tcPr>
            <w:tcW w:w="8010" w:type="dxa"/>
          </w:tcPr>
          <w:p w:rsidR="00553802" w:rsidRDefault="00553802" w:rsidP="000437B0"/>
        </w:tc>
      </w:tr>
    </w:tbl>
    <w:p w:rsidR="00553802" w:rsidRDefault="00553802" w:rsidP="00553802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3802" w:rsidRDefault="00553802" w:rsidP="00553802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3802" w:rsidRPr="00DD37E8" w:rsidRDefault="00870C58" w:rsidP="00553802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273685</wp:posOffset>
                </wp:positionV>
                <wp:extent cx="6185535" cy="575310"/>
                <wp:effectExtent l="0" t="0" r="2476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753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02" w:rsidRPr="00BF50EE" w:rsidRDefault="00553802" w:rsidP="005538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50EE">
                              <w:rPr>
                                <w:sz w:val="20"/>
                                <w:szCs w:val="20"/>
                              </w:rPr>
                              <w:t>Note:   Provide this re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long with digital photos,</w:t>
                            </w:r>
                            <w:r w:rsidRPr="00BF50EE">
                              <w:rPr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proofErr w:type="spellStart"/>
                            <w:r w:rsidRPr="00BF50EE">
                              <w:rPr>
                                <w:sz w:val="20"/>
                                <w:szCs w:val="20"/>
                              </w:rPr>
                              <w:t>LoCo</w:t>
                            </w:r>
                            <w:proofErr w:type="spellEnd"/>
                            <w:r w:rsidRPr="00BF50EE">
                              <w:rPr>
                                <w:sz w:val="20"/>
                                <w:szCs w:val="20"/>
                              </w:rPr>
                              <w:t xml:space="preserve"> Dept. of Building &amp; Development coincident with E&amp;S Bond Release.  “As-Built” plans of the BMP &amp; P.E. certification must be provided to B&amp;D prior to </w:t>
                            </w:r>
                            <w:r w:rsidR="00326B86">
                              <w:rPr>
                                <w:sz w:val="20"/>
                                <w:szCs w:val="20"/>
                              </w:rPr>
                              <w:t>VSMP Permit Termination</w:t>
                            </w:r>
                            <w:r w:rsidRPr="00BF50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45pt;margin-top:-21.55pt;width:487.0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" fillcolor="#ddd">
                <v:textbox>
                  <w:txbxContent>
                    <w:p w:rsidR="00553802" w:rsidRPr="00BF50EE" w:rsidRDefault="00553802" w:rsidP="00553802">
                      <w:pPr>
                        <w:rPr>
                          <w:sz w:val="20"/>
                          <w:szCs w:val="20"/>
                        </w:rPr>
                      </w:pPr>
                      <w:r w:rsidRPr="00BF50EE">
                        <w:rPr>
                          <w:sz w:val="20"/>
                          <w:szCs w:val="20"/>
                        </w:rPr>
                        <w:t>Note:   Provide this report</w:t>
                      </w:r>
                      <w:r>
                        <w:rPr>
                          <w:sz w:val="20"/>
                          <w:szCs w:val="20"/>
                        </w:rPr>
                        <w:t>, along with digital photos,</w:t>
                      </w:r>
                      <w:r w:rsidRPr="00BF50EE">
                        <w:rPr>
                          <w:sz w:val="20"/>
                          <w:szCs w:val="20"/>
                        </w:rPr>
                        <w:t xml:space="preserve"> to the LoCo Dept. of Building &amp; Development coincident with E&amp;S Bond Release.  “As-Built” plans of the BMP &amp; P.E. certification must be provided to B&amp;D prior to </w:t>
                      </w:r>
                      <w:r w:rsidR="00326B86">
                        <w:rPr>
                          <w:sz w:val="20"/>
                          <w:szCs w:val="20"/>
                        </w:rPr>
                        <w:t>VSMP Permit Termination</w:t>
                      </w:r>
                      <w:r w:rsidRPr="00BF50E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6748" w:rsidRDefault="000B6748" w:rsidP="004A2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748" w:rsidRPr="00C81C32" w:rsidRDefault="000B6748" w:rsidP="000B6748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81C32">
        <w:rPr>
          <w:rFonts w:ascii="Times New Roman" w:hAnsi="Times New Roman" w:cs="Times New Roman"/>
          <w:b/>
          <w:sz w:val="24"/>
          <w:szCs w:val="24"/>
        </w:rPr>
        <w:t>BMP INSPECTION CHECKLIST INSTRUCTIONS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C32">
        <w:rPr>
          <w:rFonts w:ascii="Times New Roman" w:hAnsi="Times New Roman" w:cs="Times New Roman"/>
          <w:b/>
          <w:sz w:val="24"/>
          <w:szCs w:val="24"/>
        </w:rPr>
        <w:t>1.</w:t>
      </w:r>
      <w:r w:rsidRPr="00C81C32"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Checklist Basics 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person noted as the </w:t>
      </w:r>
      <w:r w:rsidRPr="00C81C32">
        <w:rPr>
          <w:rFonts w:ascii="Times New Roman" w:hAnsi="Times New Roman" w:cs="Times New Roman"/>
          <w:b/>
          <w:sz w:val="24"/>
          <w:szCs w:val="24"/>
        </w:rPr>
        <w:t>“operator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on the VSMP permit for the site where the BMP i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constructed is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ultimately responsible</w:t>
      </w:r>
      <w:r w:rsidRPr="00C81C32">
        <w:rPr>
          <w:rFonts w:ascii="Times New Roman" w:hAnsi="Times New Roman" w:cs="Times New Roman"/>
          <w:sz w:val="24"/>
          <w:szCs w:val="24"/>
        </w:rPr>
        <w:t xml:space="preserve"> for the inspections being performed &amp; completion of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checklist.</w:t>
      </w:r>
    </w:p>
    <w:p w:rsidR="000B6748" w:rsidRPr="00C81C32" w:rsidRDefault="00870C5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18440</wp:posOffset>
                </wp:positionV>
                <wp:extent cx="381000" cy="350520"/>
                <wp:effectExtent l="0" t="0" r="1905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48" w:rsidRPr="00726C56" w:rsidRDefault="000B6748" w:rsidP="000B6748">
                            <w:pPr>
                              <w:rPr>
                                <w:rFonts w:ascii="Bookman Old Style" w:hAnsi="Bookman Old Style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26C56">
                              <w:rPr>
                                <w:rStyle w:val="unicode"/>
                                <w:rFonts w:ascii="MS Mincho" w:eastAsia="MS Mincho" w:hAnsi="MS Mincho" w:cs="MS Mincho" w:hint="eastAsia"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40.5pt;margin-top:17.2pt;width:30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" fillcolor="#f2f2f2 [3052]">
                <v:textbox>
                  <w:txbxContent>
                    <w:p w:rsidR="000B6748" w:rsidRPr="00726C56" w:rsidRDefault="000B6748" w:rsidP="000B6748">
                      <w:pPr>
                        <w:rPr>
                          <w:rFonts w:ascii="Bookman Old Style" w:hAnsi="Bookman Old Style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26C56">
                        <w:rPr>
                          <w:rStyle w:val="unicode"/>
                          <w:rFonts w:ascii="MS Mincho" w:eastAsia="MS Mincho" w:hAnsi="MS Mincho" w:cs="MS Mincho" w:hint="eastAsia"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0B6748" w:rsidRPr="00C81C32">
        <w:rPr>
          <w:rFonts w:ascii="Times New Roman" w:hAnsi="Times New Roman" w:cs="Times New Roman"/>
          <w:sz w:val="24"/>
          <w:szCs w:val="24"/>
        </w:rPr>
        <w:tab/>
        <w:t>B.</w:t>
      </w:r>
      <w:r w:rsidR="000B6748" w:rsidRPr="00C81C32">
        <w:rPr>
          <w:rFonts w:ascii="Times New Roman" w:hAnsi="Times New Roman" w:cs="Times New Roman"/>
          <w:sz w:val="24"/>
          <w:szCs w:val="24"/>
        </w:rPr>
        <w:tab/>
        <w:t xml:space="preserve">There will be one (1) Construction Inspection Checklist </w:t>
      </w:r>
      <w:r w:rsidR="000B6748" w:rsidRPr="00C81C32">
        <w:rPr>
          <w:rFonts w:ascii="Times New Roman" w:hAnsi="Times New Roman" w:cs="Times New Roman"/>
          <w:sz w:val="24"/>
          <w:szCs w:val="24"/>
          <w:u w:val="single"/>
        </w:rPr>
        <w:t>per BMP</w:t>
      </w:r>
      <w:r w:rsidR="000B6748" w:rsidRPr="00C81C32">
        <w:rPr>
          <w:rFonts w:ascii="Times New Roman" w:hAnsi="Times New Roman" w:cs="Times New Roman"/>
          <w:sz w:val="24"/>
          <w:szCs w:val="24"/>
        </w:rPr>
        <w:t>.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C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Use dark ink (blue or black) to fill out the document.       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D.</w:t>
      </w:r>
      <w:r w:rsidRPr="00C81C32">
        <w:rPr>
          <w:rFonts w:ascii="Times New Roman" w:hAnsi="Times New Roman" w:cs="Times New Roman"/>
          <w:sz w:val="24"/>
          <w:szCs w:val="24"/>
        </w:rPr>
        <w:tab/>
        <w:t>Make sure to fill out the grey information box (on the 1</w:t>
      </w:r>
      <w:r w:rsidRPr="00C81C3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1C32">
        <w:rPr>
          <w:rFonts w:ascii="Times New Roman" w:hAnsi="Times New Roman" w:cs="Times New Roman"/>
          <w:sz w:val="24"/>
          <w:szCs w:val="24"/>
        </w:rPr>
        <w:t xml:space="preserve"> page) describes the location of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BMP on the site, as well as its geographic coordinates (obtain from the approved plans).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E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If construction of a BMP is already underway when this program begins on </w:t>
      </w:r>
      <w:r w:rsidR="0080740D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, 2017</w:t>
      </w:r>
      <w:r w:rsidRPr="00C81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please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enote all checklist items that have been completed.  However, if there is insuffici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information available to verify completion of a construction item, check the N/A (no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applicable) box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provide a brief explanation in the </w:t>
      </w:r>
      <w:r w:rsidRPr="00C81C32">
        <w:rPr>
          <w:rFonts w:ascii="Times New Roman" w:hAnsi="Times New Roman" w:cs="Times New Roman"/>
          <w:b/>
          <w:sz w:val="24"/>
          <w:szCs w:val="24"/>
        </w:rPr>
        <w:t>“Additional 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section.</w:t>
      </w:r>
    </w:p>
    <w:p w:rsidR="000B6748" w:rsidRPr="00C81C32" w:rsidRDefault="000B6748" w:rsidP="000B6748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F.</w:t>
      </w:r>
      <w:r w:rsidRPr="00C81C32">
        <w:rPr>
          <w:rFonts w:ascii="Times New Roman" w:hAnsi="Times New Roman" w:cs="Times New Roman"/>
          <w:sz w:val="24"/>
          <w:szCs w:val="24"/>
        </w:rPr>
        <w:tab/>
        <w:t>Each checklist is divided into phases of construction (e.g., excavation, bioretention soil media placement, etc.) with individual construction items within each phase.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G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For the majority of the checklist items, any of the following individuals may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perform inspections and fill out the document*: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C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1C32">
        <w:rPr>
          <w:rFonts w:ascii="Times New Roman" w:hAnsi="Times New Roman" w:cs="Times New Roman"/>
          <w:sz w:val="24"/>
          <w:szCs w:val="24"/>
        </w:rPr>
        <w:t>.</w:t>
      </w:r>
      <w:r w:rsidRPr="00C81C32">
        <w:rPr>
          <w:rFonts w:ascii="Times New Roman" w:hAnsi="Times New Roman" w:cs="Times New Roman"/>
          <w:sz w:val="24"/>
          <w:szCs w:val="24"/>
        </w:rPr>
        <w:tab/>
        <w:t>The operator/owner or his representative (e.g., project engineer);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.</w:t>
      </w:r>
      <w:r w:rsidRPr="00C81C32">
        <w:rPr>
          <w:rFonts w:ascii="Times New Roman" w:hAnsi="Times New Roman" w:cs="Times New Roman"/>
          <w:sz w:val="24"/>
          <w:szCs w:val="24"/>
        </w:rPr>
        <w:tab/>
        <w:t>The contractor who installs the BMP; and/or,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i.</w:t>
      </w:r>
      <w:r w:rsidRPr="00C81C32">
        <w:rPr>
          <w:rFonts w:ascii="Times New Roman" w:hAnsi="Times New Roman" w:cs="Times New Roman"/>
          <w:sz w:val="24"/>
          <w:szCs w:val="24"/>
        </w:rPr>
        <w:tab/>
        <w:t>The geotechnical engineer for the project.</w:t>
      </w:r>
    </w:p>
    <w:p w:rsidR="000B6748" w:rsidRPr="00C81C32" w:rsidRDefault="000B6748" w:rsidP="000B674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 xml:space="preserve">*The individual filling out the checklist must indicate so </w:t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for each construction item</w:t>
      </w:r>
      <w:r w:rsidRPr="00C8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(i.e., </w:t>
      </w:r>
      <w:r w:rsidRPr="00C81C32">
        <w:rPr>
          <w:rFonts w:ascii="Times New Roman" w:hAnsi="Times New Roman" w:cs="Times New Roman"/>
          <w:b/>
          <w:sz w:val="24"/>
          <w:szCs w:val="24"/>
        </w:rPr>
        <w:t>enter designated number</w:t>
      </w:r>
      <w:r w:rsidRPr="00C81C32">
        <w:rPr>
          <w:rFonts w:ascii="Times New Roman" w:hAnsi="Times New Roman" w:cs="Times New Roman"/>
          <w:sz w:val="24"/>
          <w:szCs w:val="24"/>
        </w:rPr>
        <w:t>).</w:t>
      </w:r>
    </w:p>
    <w:p w:rsidR="000B6748" w:rsidRPr="00C81C32" w:rsidRDefault="00870C5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63930</wp:posOffset>
                </wp:positionH>
                <wp:positionV relativeFrom="paragraph">
                  <wp:posOffset>483870</wp:posOffset>
                </wp:positionV>
                <wp:extent cx="4191000" cy="50482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48" w:rsidRPr="00726C56" w:rsidRDefault="000B6748" w:rsidP="000B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6C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________________________    Signature __________________________ </w:t>
                            </w:r>
                          </w:p>
                          <w:p w:rsidR="000B6748" w:rsidRPr="00726C56" w:rsidRDefault="000B6748" w:rsidP="000B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26C56">
                              <w:rPr>
                                <w:b/>
                                <w:sz w:val="18"/>
                                <w:szCs w:val="18"/>
                              </w:rPr>
                              <w:t>Virginia License # __________________________ Date ________________</w:t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</w:p>
                          <w:p w:rsidR="000B6748" w:rsidRDefault="000B6748" w:rsidP="000B6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5.9pt;margin-top:38.1pt;width:330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" fillcolor="#f2f2f2 [3052]" strokeweight="1.75pt">
                <v:textbox>
                  <w:txbxContent>
                    <w:p w:rsidR="000B6748" w:rsidRPr="00726C56" w:rsidRDefault="000B6748" w:rsidP="000B6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b/>
                          <w:sz w:val="18"/>
                          <w:szCs w:val="18"/>
                        </w:rPr>
                      </w:pPr>
                      <w:r w:rsidRPr="00726C56">
                        <w:rPr>
                          <w:b/>
                          <w:sz w:val="18"/>
                          <w:szCs w:val="18"/>
                        </w:rPr>
                        <w:t xml:space="preserve">Name ________________________    Signature __________________________ </w:t>
                      </w:r>
                    </w:p>
                    <w:p w:rsidR="000B6748" w:rsidRPr="00726C56" w:rsidRDefault="000B6748" w:rsidP="000B6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18"/>
                          <w:szCs w:val="18"/>
                          <w:vertAlign w:val="superscript"/>
                        </w:rPr>
                      </w:pPr>
                      <w:r w:rsidRPr="00726C56">
                        <w:rPr>
                          <w:b/>
                          <w:sz w:val="18"/>
                          <w:szCs w:val="18"/>
                        </w:rPr>
                        <w:t>Virginia License # __________________________ Date ________________</w:t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</w:p>
                    <w:p w:rsidR="000B6748" w:rsidRDefault="000B6748" w:rsidP="000B6748"/>
                  </w:txbxContent>
                </v:textbox>
                <w10:wrap anchorx="margin"/>
              </v:shape>
            </w:pict>
          </mc:Fallback>
        </mc:AlternateContent>
      </w:r>
      <w:r w:rsidR="000B6748" w:rsidRPr="00C81C32">
        <w:rPr>
          <w:rFonts w:ascii="Times New Roman" w:hAnsi="Times New Roman" w:cs="Times New Roman"/>
          <w:sz w:val="24"/>
          <w:szCs w:val="24"/>
        </w:rPr>
        <w:tab/>
        <w:t>H.</w:t>
      </w:r>
      <w:r w:rsidR="000B6748" w:rsidRPr="00C81C32">
        <w:rPr>
          <w:rFonts w:ascii="Times New Roman" w:hAnsi="Times New Roman" w:cs="Times New Roman"/>
          <w:sz w:val="24"/>
          <w:szCs w:val="24"/>
        </w:rPr>
        <w:tab/>
      </w:r>
      <w:r w:rsidR="000B6748" w:rsidRPr="00C81C32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0B6748" w:rsidRPr="00C81C32">
        <w:rPr>
          <w:rFonts w:ascii="Times New Roman" w:hAnsi="Times New Roman" w:cs="Times New Roman"/>
          <w:sz w:val="24"/>
          <w:szCs w:val="24"/>
        </w:rPr>
        <w:t xml:space="preserve">:  A licensed Geotechnical Engineer must inspect &amp; verify the installation of the specific </w:t>
      </w:r>
      <w:r w:rsidR="000B6748">
        <w:rPr>
          <w:rFonts w:ascii="Times New Roman" w:hAnsi="Times New Roman" w:cs="Times New Roman"/>
          <w:sz w:val="24"/>
          <w:szCs w:val="24"/>
        </w:rPr>
        <w:tab/>
      </w:r>
      <w:r w:rsidR="000B6748" w:rsidRPr="00C81C32">
        <w:rPr>
          <w:rFonts w:ascii="Times New Roman" w:hAnsi="Times New Roman" w:cs="Times New Roman"/>
          <w:sz w:val="24"/>
          <w:szCs w:val="24"/>
        </w:rPr>
        <w:t>checklist items below via this signature block found in the document: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81C3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1C32">
        <w:rPr>
          <w:rFonts w:ascii="Times New Roman" w:hAnsi="Times New Roman" w:cs="Times New Roman"/>
          <w:sz w:val="24"/>
          <w:szCs w:val="24"/>
        </w:rPr>
        <w:t>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Bioretention Facility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Impervious clay liner (when required) must meet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specifications found in the Va. BMP Clearinghouse.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Wet Pond &amp; Extended Detention Pond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>Embankment core (if required) and embankment material;</w:t>
      </w:r>
    </w:p>
    <w:p w:rsidR="000B6748" w:rsidRPr="00C81C32" w:rsidRDefault="000B6748" w:rsidP="000B6748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81C32">
        <w:rPr>
          <w:rFonts w:ascii="Times New Roman" w:hAnsi="Times New Roman" w:cs="Times New Roman"/>
          <w:b/>
          <w:sz w:val="24"/>
          <w:szCs w:val="24"/>
        </w:rPr>
        <w:t>MP INSPECTION CHECKLIST INSTRUCTIONS (cont’d)</w:t>
      </w:r>
    </w:p>
    <w:p w:rsidR="000B6748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esign &amp; construction of filter &amp; drainage diaphragms (if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ncluded); &amp;</w:t>
      </w:r>
    </w:p>
    <w:p w:rsidR="000B6748" w:rsidRPr="00C81C32" w:rsidRDefault="000B6748" w:rsidP="000B6748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c.</w:t>
      </w:r>
      <w:r w:rsidRPr="00C81C32">
        <w:rPr>
          <w:rFonts w:ascii="Times New Roman" w:hAnsi="Times New Roman" w:cs="Times New Roman"/>
          <w:sz w:val="24"/>
          <w:szCs w:val="24"/>
        </w:rPr>
        <w:tab/>
        <w:t>Impervious clay liner (if required)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Wet &amp; Dry Swales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Impervious clay liner (when required) must meet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specifications found in the Va. BMP Clearinghouse.</w:t>
      </w:r>
    </w:p>
    <w:p w:rsidR="000B6748" w:rsidRPr="00C81C32" w:rsidRDefault="000B6748" w:rsidP="000B6748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G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When filling out the checklist, check </w:t>
      </w:r>
      <w:r w:rsidRPr="00C81C32">
        <w:rPr>
          <w:rFonts w:ascii="Times New Roman" w:hAnsi="Times New Roman" w:cs="Times New Roman"/>
          <w:b/>
          <w:sz w:val="24"/>
          <w:szCs w:val="24"/>
        </w:rPr>
        <w:t>“Y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when construction of the item is completed per the explanation/description.  Concurrently, enter the “Date Completed.”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H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Check </w:t>
      </w:r>
      <w:r w:rsidRPr="00C81C32">
        <w:rPr>
          <w:rFonts w:ascii="Times New Roman" w:hAnsi="Times New Roman" w:cs="Times New Roman"/>
          <w:b/>
          <w:sz w:val="24"/>
          <w:szCs w:val="24"/>
        </w:rPr>
        <w:t>“N/A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(not applicable) if the construction item is not part of the approved design (e.g.,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an impervious liner is not required) or there is an approved field modification which chang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or eliminates the item.  When N/A is checked, </w:t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always</w:t>
      </w:r>
      <w:r w:rsidRPr="00C81C32">
        <w:rPr>
          <w:rFonts w:ascii="Times New Roman" w:hAnsi="Times New Roman" w:cs="Times New Roman"/>
          <w:sz w:val="24"/>
          <w:szCs w:val="24"/>
        </w:rPr>
        <w:t xml:space="preserve"> explain the reason in the </w:t>
      </w:r>
      <w:r w:rsidRPr="00C81C32">
        <w:rPr>
          <w:rFonts w:ascii="Times New Roman" w:hAnsi="Times New Roman" w:cs="Times New Roman"/>
          <w:b/>
          <w:sz w:val="24"/>
          <w:szCs w:val="24"/>
        </w:rPr>
        <w:t xml:space="preserve">“Additiona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</w:rPr>
        <w:t>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section at the end of the checklist.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I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Also use </w:t>
      </w:r>
      <w:r w:rsidRPr="00C81C32">
        <w:rPr>
          <w:rFonts w:ascii="Times New Roman" w:hAnsi="Times New Roman" w:cs="Times New Roman"/>
          <w:b/>
          <w:sz w:val="24"/>
          <w:szCs w:val="24"/>
        </w:rPr>
        <w:t>“Additional 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for any notes/clarification that will help verify tha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the BMP was properly constructed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2.</w:t>
      </w:r>
      <w:r w:rsidRPr="00C81C32"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Photos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igital photos are required for most phases of BMP construction.   </w:t>
      </w:r>
    </w:p>
    <w:p w:rsidR="000B6748" w:rsidRPr="00C81C32" w:rsidRDefault="000B6748" w:rsidP="000B6748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photos will help to verify that each stage of construction met the standards required in the checklist. 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3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Location of BMP Checklists on Site &amp; Checklist Updates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checklist for a particular BMP will be updated as the different phases of the installa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occur. 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Once the construction of a BMP has begun, attach the </w:t>
      </w:r>
      <w:r w:rsidRPr="00C81C32">
        <w:rPr>
          <w:rFonts w:ascii="Times New Roman" w:hAnsi="Times New Roman" w:cs="Times New Roman"/>
          <w:b/>
          <w:sz w:val="24"/>
          <w:szCs w:val="24"/>
        </w:rPr>
        <w:t>up-to-date</w:t>
      </w:r>
      <w:r w:rsidRPr="00C81C32">
        <w:rPr>
          <w:rFonts w:ascii="Times New Roman" w:hAnsi="Times New Roman" w:cs="Times New Roman"/>
          <w:sz w:val="24"/>
          <w:szCs w:val="24"/>
        </w:rPr>
        <w:t xml:space="preserve"> checklist to the on-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site Stormwater Pollution &amp; Prevention Plan (SWPPP).   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BMP Checklists may be reviewed on site by a member of B&amp;D’s VSMP Team (as well as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Erosion &amp; Sediment Control Field Manager) during spot checks of the BMP installation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C32">
        <w:rPr>
          <w:rFonts w:ascii="Times New Roman" w:hAnsi="Times New Roman" w:cs="Times New Roman"/>
          <w:sz w:val="24"/>
          <w:szCs w:val="24"/>
        </w:rPr>
        <w:t>4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Construction Complete - Final Step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Once construction of the BMP is complete, submit the completed Loudoun County BMP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Checklist along with all digital photos to B&amp;D </w:t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 xml:space="preserve">coincident with Erosion &amp; Sediment Control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Bond release</w:t>
      </w:r>
      <w:r w:rsidRPr="00C81C32">
        <w:rPr>
          <w:rFonts w:ascii="Times New Roman" w:hAnsi="Times New Roman" w:cs="Times New Roman"/>
          <w:sz w:val="24"/>
          <w:szCs w:val="24"/>
        </w:rPr>
        <w:t>.</w:t>
      </w:r>
    </w:p>
    <w:p w:rsidR="000B6748" w:rsidRPr="00C81C32" w:rsidRDefault="000B6748" w:rsidP="000B6748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748" w:rsidRPr="0056655A" w:rsidRDefault="000B6748" w:rsidP="00F43B59">
      <w:pPr>
        <w:pStyle w:val="ListParagraph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F43B59">
        <w:rPr>
          <w:b/>
          <w:sz w:val="24"/>
          <w:szCs w:val="24"/>
        </w:rPr>
        <w:t>Reminder</w:t>
      </w:r>
      <w:r w:rsidRPr="00F43B59">
        <w:rPr>
          <w:sz w:val="24"/>
          <w:szCs w:val="24"/>
        </w:rPr>
        <w:t xml:space="preserve"> – “As-Built” plans &amp; P.E. Certification related to BMP construction must still be provided to B&amp;D for review prior to VSMP Permit Termination.</w:t>
      </w:r>
      <w:bookmarkStart w:id="1" w:name="_GoBack"/>
      <w:bookmarkEnd w:id="1"/>
    </w:p>
    <w:sectPr w:rsidR="000B6748" w:rsidRPr="0056655A" w:rsidSect="00E9304F">
      <w:footerReference w:type="default" r:id="rId10"/>
      <w:pgSz w:w="12240" w:h="15840"/>
      <w:pgMar w:top="72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85" w:rsidRDefault="00197285" w:rsidP="003E67FC">
      <w:pPr>
        <w:spacing w:after="0" w:line="240" w:lineRule="auto"/>
      </w:pPr>
      <w:r>
        <w:separator/>
      </w:r>
    </w:p>
  </w:endnote>
  <w:endnote w:type="continuationSeparator" w:id="0">
    <w:p w:rsidR="00197285" w:rsidRDefault="00197285" w:rsidP="003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EC" w:rsidRPr="005538DD" w:rsidRDefault="00CA69EA" w:rsidP="000875C6">
    <w:pPr>
      <w:pStyle w:val="Footer"/>
      <w:pBdr>
        <w:top w:val="single" w:sz="4" w:space="1" w:color="auto"/>
      </w:pBdr>
      <w:jc w:val="right"/>
      <w:rPr>
        <w:rFonts w:ascii="Arial Rounded MT Bold" w:hAnsi="Arial Rounded MT Bold"/>
      </w:rPr>
    </w:pPr>
    <w:r>
      <w:rPr>
        <w:rFonts w:ascii="Arial Rounded MT Bold" w:hAnsi="Arial Rounded MT Bold"/>
      </w:rPr>
      <w:t>Extended Detention</w:t>
    </w:r>
    <w:r w:rsidR="00EA7294">
      <w:rPr>
        <w:rFonts w:ascii="Arial Rounded MT Bold" w:hAnsi="Arial Rounded MT Bold"/>
      </w:rPr>
      <w:t xml:space="preserve"> Pond</w:t>
    </w:r>
    <w:r w:rsidR="00955EEC" w:rsidRPr="005538DD">
      <w:rPr>
        <w:rFonts w:ascii="Arial Rounded MT Bold" w:hAnsi="Arial Rounded MT Bold"/>
      </w:rPr>
      <w:t xml:space="preserve"> | Page </w:t>
    </w:r>
    <w:r w:rsidR="00C56B74" w:rsidRPr="005538DD">
      <w:rPr>
        <w:rFonts w:ascii="Arial Rounded MT Bold" w:hAnsi="Arial Rounded MT Bold"/>
      </w:rPr>
      <w:fldChar w:fldCharType="begin"/>
    </w:r>
    <w:r w:rsidR="00955EEC" w:rsidRPr="005538DD">
      <w:rPr>
        <w:rFonts w:ascii="Arial Rounded MT Bold" w:hAnsi="Arial Rounded MT Bold"/>
      </w:rPr>
      <w:instrText xml:space="preserve"> PAGE   \* MERGEFORMAT </w:instrText>
    </w:r>
    <w:r w:rsidR="00C56B74" w:rsidRPr="005538DD">
      <w:rPr>
        <w:rFonts w:ascii="Arial Rounded MT Bold" w:hAnsi="Arial Rounded MT Bold"/>
      </w:rPr>
      <w:fldChar w:fldCharType="separate"/>
    </w:r>
    <w:r w:rsidR="00F43B59">
      <w:rPr>
        <w:rFonts w:ascii="Arial Rounded MT Bold" w:hAnsi="Arial Rounded MT Bold"/>
        <w:noProof/>
      </w:rPr>
      <w:t>7</w:t>
    </w:r>
    <w:r w:rsidR="00C56B74" w:rsidRPr="005538DD">
      <w:rPr>
        <w:rFonts w:ascii="Arial Rounded MT Bold" w:hAnsi="Arial Rounded MT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85" w:rsidRDefault="00197285" w:rsidP="003E67FC">
      <w:pPr>
        <w:spacing w:after="0" w:line="240" w:lineRule="auto"/>
      </w:pPr>
      <w:r>
        <w:separator/>
      </w:r>
    </w:p>
  </w:footnote>
  <w:footnote w:type="continuationSeparator" w:id="0">
    <w:p w:rsidR="00197285" w:rsidRDefault="00197285" w:rsidP="003E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59CB"/>
    <w:multiLevelType w:val="hybridMultilevel"/>
    <w:tmpl w:val="B7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FC"/>
    <w:rsid w:val="00006515"/>
    <w:rsid w:val="00032787"/>
    <w:rsid w:val="000875C6"/>
    <w:rsid w:val="000B6748"/>
    <w:rsid w:val="000B6D3B"/>
    <w:rsid w:val="00110C64"/>
    <w:rsid w:val="001253C1"/>
    <w:rsid w:val="00145A8C"/>
    <w:rsid w:val="00164EB3"/>
    <w:rsid w:val="00185590"/>
    <w:rsid w:val="00197285"/>
    <w:rsid w:val="00210885"/>
    <w:rsid w:val="00233E65"/>
    <w:rsid w:val="00257B8F"/>
    <w:rsid w:val="00260045"/>
    <w:rsid w:val="002A2647"/>
    <w:rsid w:val="002F446A"/>
    <w:rsid w:val="0030615C"/>
    <w:rsid w:val="00326B86"/>
    <w:rsid w:val="00383FA2"/>
    <w:rsid w:val="00386560"/>
    <w:rsid w:val="003B485C"/>
    <w:rsid w:val="003E67FC"/>
    <w:rsid w:val="0044355F"/>
    <w:rsid w:val="004A2067"/>
    <w:rsid w:val="004A72D4"/>
    <w:rsid w:val="004B2278"/>
    <w:rsid w:val="004C62CD"/>
    <w:rsid w:val="004D0F3C"/>
    <w:rsid w:val="00512313"/>
    <w:rsid w:val="00512C82"/>
    <w:rsid w:val="005278E4"/>
    <w:rsid w:val="00545F51"/>
    <w:rsid w:val="00553802"/>
    <w:rsid w:val="005538DD"/>
    <w:rsid w:val="00561DE7"/>
    <w:rsid w:val="00574454"/>
    <w:rsid w:val="005A40A6"/>
    <w:rsid w:val="005B7D12"/>
    <w:rsid w:val="005C18A8"/>
    <w:rsid w:val="005C7B44"/>
    <w:rsid w:val="005D5F59"/>
    <w:rsid w:val="005E5A2C"/>
    <w:rsid w:val="006050E0"/>
    <w:rsid w:val="00636AC6"/>
    <w:rsid w:val="00645304"/>
    <w:rsid w:val="006F03CA"/>
    <w:rsid w:val="00713117"/>
    <w:rsid w:val="007476F7"/>
    <w:rsid w:val="00770FEE"/>
    <w:rsid w:val="00772B89"/>
    <w:rsid w:val="00775E18"/>
    <w:rsid w:val="007827DA"/>
    <w:rsid w:val="00787EB9"/>
    <w:rsid w:val="00795BA7"/>
    <w:rsid w:val="007B6AF2"/>
    <w:rsid w:val="0080740D"/>
    <w:rsid w:val="008617F2"/>
    <w:rsid w:val="00870C58"/>
    <w:rsid w:val="008854B0"/>
    <w:rsid w:val="008E697C"/>
    <w:rsid w:val="00925419"/>
    <w:rsid w:val="00926A4F"/>
    <w:rsid w:val="00955EEC"/>
    <w:rsid w:val="00993A3B"/>
    <w:rsid w:val="009A7A04"/>
    <w:rsid w:val="009D2E9D"/>
    <w:rsid w:val="009D5A33"/>
    <w:rsid w:val="009E318E"/>
    <w:rsid w:val="00A517D0"/>
    <w:rsid w:val="00AA0DB7"/>
    <w:rsid w:val="00AB065D"/>
    <w:rsid w:val="00AB6C35"/>
    <w:rsid w:val="00B13AE2"/>
    <w:rsid w:val="00B30D3A"/>
    <w:rsid w:val="00B44045"/>
    <w:rsid w:val="00B5580C"/>
    <w:rsid w:val="00B83AD0"/>
    <w:rsid w:val="00BB148A"/>
    <w:rsid w:val="00BD0350"/>
    <w:rsid w:val="00C56B74"/>
    <w:rsid w:val="00C90FC0"/>
    <w:rsid w:val="00CA69EA"/>
    <w:rsid w:val="00CF142F"/>
    <w:rsid w:val="00CF2768"/>
    <w:rsid w:val="00D15DAF"/>
    <w:rsid w:val="00D16911"/>
    <w:rsid w:val="00DC7CB7"/>
    <w:rsid w:val="00DD37E8"/>
    <w:rsid w:val="00DD65F7"/>
    <w:rsid w:val="00DD6F31"/>
    <w:rsid w:val="00E04459"/>
    <w:rsid w:val="00E211EA"/>
    <w:rsid w:val="00E30F1D"/>
    <w:rsid w:val="00E63537"/>
    <w:rsid w:val="00E733F6"/>
    <w:rsid w:val="00E9304F"/>
    <w:rsid w:val="00EA7294"/>
    <w:rsid w:val="00EC21E5"/>
    <w:rsid w:val="00F06F89"/>
    <w:rsid w:val="00F357D1"/>
    <w:rsid w:val="00F43B59"/>
    <w:rsid w:val="00F507A2"/>
    <w:rsid w:val="00F63BE8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8CAD3-286C-4329-A88C-88CA04A8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FC"/>
  </w:style>
  <w:style w:type="paragraph" w:styleId="Footer">
    <w:name w:val="footer"/>
    <w:basedOn w:val="Normal"/>
    <w:link w:val="FooterChar"/>
    <w:uiPriority w:val="99"/>
    <w:unhideWhenUsed/>
    <w:rsid w:val="003E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FC"/>
  </w:style>
  <w:style w:type="paragraph" w:customStyle="1" w:styleId="AppendixHeader">
    <w:name w:val="Appendix Header"/>
    <w:qFormat/>
    <w:rsid w:val="00955EEC"/>
    <w:pPr>
      <w:pBdr>
        <w:bottom w:val="single" w:sz="4" w:space="1" w:color="auto"/>
      </w:pBdr>
      <w:jc w:val="center"/>
    </w:pPr>
    <w:rPr>
      <w:rFonts w:ascii="Century Gothic" w:hAnsi="Century Gothic"/>
      <w:b/>
      <w:noProof/>
      <w:sz w:val="28"/>
      <w:szCs w:val="72"/>
      <w:lang w:eastAsia="zh-TW"/>
    </w:rPr>
  </w:style>
  <w:style w:type="table" w:styleId="TableGrid">
    <w:name w:val="Table Grid"/>
    <w:basedOn w:val="TableNormal"/>
    <w:uiPriority w:val="59"/>
    <w:rsid w:val="005E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74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icode">
    <w:name w:val="unicode"/>
    <w:basedOn w:val="DefaultParagraphFont"/>
    <w:rsid w:val="000B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08F5-0F42-4941-A01C-344285E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Edmonds, James</cp:lastModifiedBy>
  <cp:revision>2</cp:revision>
  <cp:lastPrinted>2015-10-28T10:25:00Z</cp:lastPrinted>
  <dcterms:created xsi:type="dcterms:W3CDTF">2017-06-06T17:14:00Z</dcterms:created>
  <dcterms:modified xsi:type="dcterms:W3CDTF">2017-06-06T17:14:00Z</dcterms:modified>
</cp:coreProperties>
</file>